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A34E" w14:textId="77777777" w:rsidR="00F42581" w:rsidRPr="00F86E7F" w:rsidRDefault="00A82BB0" w:rsidP="00F86E7F">
      <w:pPr>
        <w:rPr>
          <w:b/>
          <w:sz w:val="36"/>
        </w:rPr>
      </w:pPr>
      <w:r w:rsidRPr="00F86E7F">
        <w:rPr>
          <w:b/>
          <w:sz w:val="36"/>
        </w:rPr>
        <w:t>Sponsor</w:t>
      </w:r>
      <w:r w:rsidR="001577F2" w:rsidRPr="00F86E7F">
        <w:rPr>
          <w:b/>
          <w:sz w:val="36"/>
        </w:rPr>
        <w:t xml:space="preserve"> Meeting Minutes</w:t>
      </w:r>
    </w:p>
    <w:p w14:paraId="6CE1CE49" w14:textId="77777777" w:rsidR="001577F2" w:rsidRDefault="001577F2"/>
    <w:p w14:paraId="2DB3B664" w14:textId="77777777" w:rsidR="001577F2" w:rsidRDefault="001577F2">
      <w:r>
        <w:t xml:space="preserve">Date: </w:t>
      </w:r>
      <w:r w:rsidR="009A2E8F">
        <w:t>11 March 2015</w:t>
      </w:r>
    </w:p>
    <w:p w14:paraId="6268D525" w14:textId="51FAE98A" w:rsidR="001577F2" w:rsidRDefault="001577F2">
      <w:r>
        <w:t xml:space="preserve">Time: </w:t>
      </w:r>
      <w:r w:rsidR="00F86E7F">
        <w:t>10am</w:t>
      </w:r>
    </w:p>
    <w:p w14:paraId="6AC5DCD5" w14:textId="21DE25DB" w:rsidR="001577F2" w:rsidRDefault="001577F2">
      <w:r>
        <w:t xml:space="preserve">Attendees: </w:t>
      </w:r>
      <w:r w:rsidR="00F86E7F">
        <w:t>Sean Chua, Zoey Teo, Gordon</w:t>
      </w:r>
    </w:p>
    <w:p w14:paraId="43B5C2E7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193"/>
      </w:tblGrid>
      <w:tr w:rsidR="001577F2" w14:paraId="44F5CB70" w14:textId="77777777" w:rsidTr="00F86E7F">
        <w:tc>
          <w:tcPr>
            <w:tcW w:w="7763" w:type="dxa"/>
          </w:tcPr>
          <w:p w14:paraId="2F02E492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193" w:type="dxa"/>
          </w:tcPr>
          <w:p w14:paraId="1D0787EA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:rsidRPr="00F86E7F" w14:paraId="5A2E3E12" w14:textId="77777777" w:rsidTr="00F86E7F">
        <w:tc>
          <w:tcPr>
            <w:tcW w:w="7763" w:type="dxa"/>
          </w:tcPr>
          <w:p w14:paraId="625F0A6A" w14:textId="0F73E14E" w:rsidR="001577F2" w:rsidRPr="00F86E7F" w:rsidRDefault="00F86E7F">
            <w:r w:rsidRPr="00F86E7F">
              <w:t>Dashboard design</w:t>
            </w:r>
          </w:p>
          <w:p w14:paraId="1E5BD193" w14:textId="77777777" w:rsidR="00F86E7F" w:rsidRDefault="00F86E7F" w:rsidP="00F86E7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 w:rsidRPr="00F86E7F">
              <w:rPr>
                <w:rFonts w:cs="Arial"/>
                <w:color w:val="000000"/>
              </w:rPr>
              <w:t>Dashboard idea is good</w:t>
            </w:r>
            <w:r w:rsidRPr="00F86E7F">
              <w:rPr>
                <w:rFonts w:cs="Times New Roman"/>
              </w:rPr>
              <w:t xml:space="preserve">, </w:t>
            </w:r>
            <w:r w:rsidRPr="00F86E7F">
              <w:rPr>
                <w:rFonts w:cs="Arial"/>
                <w:color w:val="000000"/>
              </w:rPr>
              <w:t>only worry is too busy looking</w:t>
            </w:r>
            <w:r w:rsidRPr="00F86E7F">
              <w:rPr>
                <w:rFonts w:cs="Times New Roman"/>
              </w:rPr>
              <w:t xml:space="preserve"> f</w:t>
            </w:r>
            <w:r w:rsidRPr="00F86E7F">
              <w:rPr>
                <w:rFonts w:cs="Arial"/>
                <w:color w:val="000000"/>
              </w:rPr>
              <w:t>or a first time user</w:t>
            </w:r>
          </w:p>
          <w:p w14:paraId="71029F57" w14:textId="77777777" w:rsidR="00F86E7F" w:rsidRDefault="00F86E7F" w:rsidP="00F86E7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 w:rsidRPr="00F86E7F">
              <w:rPr>
                <w:rFonts w:eastAsia="Times New Roman" w:cs="Times New Roman"/>
              </w:rPr>
              <w:t xml:space="preserve">The dashboard will be </w:t>
            </w:r>
            <w:r w:rsidRPr="00F86E7F">
              <w:rPr>
                <w:rFonts w:cs="Arial"/>
                <w:color w:val="000000"/>
              </w:rPr>
              <w:t>useful for Arisaig themselves and for the analysts t</w:t>
            </w:r>
            <w:r>
              <w:rPr>
                <w:rFonts w:cs="Arial"/>
                <w:color w:val="000000"/>
              </w:rPr>
              <w:t xml:space="preserve">o use during their presentation </w:t>
            </w:r>
          </w:p>
          <w:p w14:paraId="4AAB62F8" w14:textId="77777777" w:rsidR="00F86E7F" w:rsidRDefault="00F86E7F" w:rsidP="00F86E7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>
              <w:rPr>
                <w:rFonts w:eastAsia="Times New Roman" w:cs="Times New Roman"/>
              </w:rPr>
              <w:t>B</w:t>
            </w:r>
            <w:r w:rsidRPr="00F86E7F">
              <w:rPr>
                <w:rFonts w:cs="Arial"/>
                <w:color w:val="000000"/>
              </w:rPr>
              <w:t>ut for the investors to use on the terminals during the symposium, keep it simple and easy to understand</w:t>
            </w:r>
          </w:p>
          <w:p w14:paraId="24A4CA39" w14:textId="228820AD" w:rsidR="00F86E7F" w:rsidRPr="00F86E7F" w:rsidRDefault="00F86E7F" w:rsidP="00F86E7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</w:t>
            </w:r>
            <w:r w:rsidRPr="00F86E7F">
              <w:rPr>
                <w:rFonts w:cs="Arial"/>
                <w:color w:val="000000"/>
              </w:rPr>
              <w:t>kes long to figure out what is what</w:t>
            </w:r>
            <w:r>
              <w:rPr>
                <w:rFonts w:cs="Arial"/>
                <w:color w:val="000000"/>
              </w:rPr>
              <w:t xml:space="preserve"> is </w:t>
            </w:r>
            <w:r w:rsidRPr="00F86E7F">
              <w:rPr>
                <w:rFonts w:cs="Arial"/>
                <w:color w:val="000000"/>
              </w:rPr>
              <w:t>guiding the user's eyes</w:t>
            </w:r>
          </w:p>
          <w:p w14:paraId="2EF6E9C0" w14:textId="77777777" w:rsidR="00F86E7F" w:rsidRPr="00F86E7F" w:rsidRDefault="00F86E7F" w:rsidP="00F86E7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</w:p>
          <w:p w14:paraId="7570AC8D" w14:textId="77777777" w:rsidR="00F86E7F" w:rsidRDefault="00F86E7F" w:rsidP="00F86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br/>
              <w:t xml:space="preserve">Possible ideas: </w:t>
            </w:r>
          </w:p>
          <w:p w14:paraId="3DB4492D" w14:textId="2DC74112" w:rsidR="00F86E7F" w:rsidRPr="00F86E7F" w:rsidRDefault="00F86E7F" w:rsidP="00F86E7F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/>
              </w:rPr>
            </w:pPr>
            <w:r w:rsidRPr="00F86E7F">
              <w:rPr>
                <w:rFonts w:cs="Arial"/>
                <w:color w:val="000000"/>
              </w:rPr>
              <w:t>Welcome page that allows user to select the kind of consumption they’re interested in, the region/country and the year, then load the view for them</w:t>
            </w:r>
            <w:r>
              <w:rPr>
                <w:rFonts w:cs="Arial"/>
                <w:color w:val="000000"/>
              </w:rPr>
              <w:t xml:space="preserve"> (“What are you interested in?”</w:t>
            </w:r>
          </w:p>
          <w:p w14:paraId="2DBAF483" w14:textId="77D666B7" w:rsidR="00F86E7F" w:rsidRPr="00F86E7F" w:rsidRDefault="00F86E7F" w:rsidP="00F86E7F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/>
              </w:rPr>
            </w:pPr>
            <w:r w:rsidRPr="00F86E7F">
              <w:rPr>
                <w:rFonts w:cs="Arial"/>
                <w:color w:val="000000"/>
              </w:rPr>
              <w:t>Have labels that explain clearly what the colours, sizes etc. in each chart mean</w:t>
            </w:r>
          </w:p>
          <w:p w14:paraId="772F6420" w14:textId="427B5201" w:rsidR="00F86E7F" w:rsidRPr="00F86E7F" w:rsidRDefault="00F86E7F" w:rsidP="00F86E7F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/>
              </w:rPr>
            </w:pPr>
            <w:r w:rsidRPr="00F86E7F">
              <w:rPr>
                <w:rFonts w:cs="Arial"/>
                <w:color w:val="000000"/>
              </w:rPr>
              <w:t>Have help text that guide them on which chart to look at first, etc.</w:t>
            </w:r>
          </w:p>
          <w:p w14:paraId="1DE7FB0E" w14:textId="77777777" w:rsidR="00F86E7F" w:rsidRDefault="00F86E7F" w:rsidP="00F86E7F">
            <w:pPr>
              <w:rPr>
                <w:rFonts w:eastAsia="Times New Roman" w:cs="Times New Roman"/>
              </w:rPr>
            </w:pPr>
          </w:p>
          <w:p w14:paraId="50180F27" w14:textId="77777777" w:rsidR="00F86E7F" w:rsidRDefault="00F86E7F" w:rsidP="00F86E7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r the side, instead of story, can have key consumption figures (after clicking on country)</w:t>
            </w:r>
          </w:p>
          <w:p w14:paraId="22319151" w14:textId="4A35E5FB" w:rsidR="00F86E7F" w:rsidRPr="00F86E7F" w:rsidRDefault="00F86E7F" w:rsidP="00F86E7F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</w:rPr>
            </w:pPr>
            <w:r>
              <w:rPr>
                <w:rFonts w:cs="Arial"/>
                <w:color w:val="000000"/>
              </w:rPr>
              <w:t>T</w:t>
            </w:r>
            <w:r w:rsidRPr="00F86E7F">
              <w:rPr>
                <w:rFonts w:cs="Arial"/>
                <w:color w:val="000000"/>
              </w:rPr>
              <w:t>his is secondary</w:t>
            </w:r>
          </w:p>
          <w:p w14:paraId="5E3F813D" w14:textId="07118128" w:rsidR="00F86E7F" w:rsidRPr="00F86E7F" w:rsidRDefault="00F86E7F" w:rsidP="00F86E7F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</w:rPr>
            </w:pPr>
            <w:r>
              <w:rPr>
                <w:rFonts w:cs="Arial"/>
                <w:color w:val="000000"/>
              </w:rPr>
              <w:t>S</w:t>
            </w:r>
            <w:r w:rsidRPr="00F86E7F">
              <w:rPr>
                <w:rFonts w:cs="Arial"/>
                <w:color w:val="000000"/>
              </w:rPr>
              <w:t>implify</w:t>
            </w:r>
            <w:r>
              <w:rPr>
                <w:rFonts w:cs="Arial"/>
                <w:color w:val="000000"/>
              </w:rPr>
              <w:t>ing</w:t>
            </w:r>
            <w:r w:rsidRPr="00F86E7F">
              <w:rPr>
                <w:rFonts w:cs="Arial"/>
                <w:color w:val="000000"/>
              </w:rPr>
              <w:t xml:space="preserve"> UI is primary</w:t>
            </w:r>
          </w:p>
          <w:p w14:paraId="454DF11A" w14:textId="77777777" w:rsidR="00F86E7F" w:rsidRPr="00F86E7F" w:rsidRDefault="00F86E7F" w:rsidP="00F86E7F">
            <w:pPr>
              <w:rPr>
                <w:rFonts w:eastAsia="Times New Roman" w:cs="Times New Roman"/>
              </w:rPr>
            </w:pPr>
          </w:p>
          <w:p w14:paraId="5A275A85" w14:textId="77777777" w:rsidR="00F86E7F" w:rsidRPr="00F86E7F" w:rsidRDefault="00F86E7F" w:rsidP="00F86E7F">
            <w:pPr>
              <w:rPr>
                <w:rFonts w:cs="Times New Roman"/>
              </w:rPr>
            </w:pPr>
            <w:r w:rsidRPr="00F86E7F">
              <w:rPr>
                <w:rFonts w:cs="Arial"/>
                <w:color w:val="000000"/>
              </w:rPr>
              <w:t>Parallel Coordinates</w:t>
            </w:r>
          </w:p>
          <w:p w14:paraId="32C8859F" w14:textId="6F2AF24D" w:rsidR="00F86E7F" w:rsidRPr="00F86E7F" w:rsidRDefault="00F86E7F" w:rsidP="00F86E7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T</w:t>
            </w:r>
            <w:r w:rsidRPr="00F86E7F">
              <w:rPr>
                <w:rFonts w:cs="Arial"/>
                <w:color w:val="000000"/>
              </w:rPr>
              <w:t>he clustering is interesting</w:t>
            </w:r>
          </w:p>
          <w:p w14:paraId="0B59478E" w14:textId="48EB8CB5" w:rsidR="00F86E7F" w:rsidRPr="00F86E7F" w:rsidRDefault="00F86E7F" w:rsidP="00F86E7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Show t</w:t>
            </w:r>
            <w:r w:rsidRPr="00F86E7F">
              <w:rPr>
                <w:rFonts w:cs="Arial"/>
                <w:color w:val="000000"/>
              </w:rPr>
              <w:t>hat generally A-type countries are B</w:t>
            </w:r>
            <w:r>
              <w:rPr>
                <w:rFonts w:cs="Arial"/>
                <w:color w:val="000000"/>
              </w:rPr>
              <w:t>, t</w:t>
            </w:r>
            <w:r w:rsidRPr="00F86E7F">
              <w:rPr>
                <w:rFonts w:cs="Arial"/>
                <w:color w:val="000000"/>
              </w:rPr>
              <w:t>hat they are generally segmented into a few clusters</w:t>
            </w:r>
          </w:p>
          <w:p w14:paraId="7B1ACD67" w14:textId="049E065E" w:rsidR="00F86E7F" w:rsidRPr="00F86E7F" w:rsidRDefault="00F86E7F" w:rsidP="00F86E7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L</w:t>
            </w:r>
            <w:r w:rsidRPr="00F86E7F">
              <w:rPr>
                <w:rFonts w:cs="Arial"/>
                <w:color w:val="000000"/>
              </w:rPr>
              <w:t>ower LE, lower DI kinda thing</w:t>
            </w:r>
          </w:p>
          <w:p w14:paraId="4E46D8CF" w14:textId="77777777" w:rsidR="00F86E7F" w:rsidRPr="00F86E7F" w:rsidRDefault="00F86E7F" w:rsidP="00F86E7F">
            <w:pPr>
              <w:rPr>
                <w:rFonts w:eastAsia="Times New Roman" w:cs="Times New Roman"/>
              </w:rPr>
            </w:pPr>
          </w:p>
          <w:p w14:paraId="0EF868BA" w14:textId="77777777" w:rsidR="00F86E7F" w:rsidRPr="00F86E7F" w:rsidRDefault="00F86E7F" w:rsidP="00F86E7F">
            <w:pPr>
              <w:rPr>
                <w:rFonts w:cs="Times New Roman"/>
              </w:rPr>
            </w:pPr>
            <w:r w:rsidRPr="00F86E7F">
              <w:rPr>
                <w:rFonts w:cs="Arial"/>
                <w:color w:val="000000"/>
              </w:rPr>
              <w:t>Scatter Plot</w:t>
            </w:r>
          </w:p>
          <w:p w14:paraId="6AD64DC8" w14:textId="776A9D09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Include </w:t>
            </w:r>
            <w:r w:rsidRPr="00F86E7F">
              <w:rPr>
                <w:rFonts w:cs="Arial"/>
                <w:color w:val="000000"/>
              </w:rPr>
              <w:t>currency + conversion</w:t>
            </w:r>
          </w:p>
          <w:p w14:paraId="3A72E3EC" w14:textId="108ABDD1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See if we can incorporate </w:t>
            </w:r>
            <w:r w:rsidRPr="00F86E7F">
              <w:rPr>
                <w:rFonts w:cs="Arial"/>
                <w:color w:val="000000"/>
              </w:rPr>
              <w:t>S curve</w:t>
            </w:r>
          </w:p>
          <w:p w14:paraId="36A1CED1" w14:textId="3A8924A1" w:rsidR="00F86E7F" w:rsidRPr="00F86E7F" w:rsidRDefault="00F86E7F" w:rsidP="00F86E7F">
            <w:pPr>
              <w:pStyle w:val="ListParagraph"/>
              <w:numPr>
                <w:ilvl w:val="1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H</w:t>
            </w:r>
            <w:r w:rsidRPr="00F86E7F">
              <w:rPr>
                <w:rFonts w:cs="Arial"/>
                <w:color w:val="000000"/>
              </w:rPr>
              <w:t>orizon 20 years</w:t>
            </w:r>
            <w:r>
              <w:rPr>
                <w:rFonts w:cs="Arial"/>
                <w:color w:val="000000"/>
              </w:rPr>
              <w:t xml:space="preserve">, </w:t>
            </w:r>
            <w:r w:rsidRPr="00F86E7F">
              <w:rPr>
                <w:rFonts w:cs="Arial"/>
                <w:color w:val="000000"/>
              </w:rPr>
              <w:t>as GDP increases, inflection point</w:t>
            </w:r>
            <w:r>
              <w:rPr>
                <w:rFonts w:cs="Arial"/>
                <w:color w:val="000000"/>
              </w:rPr>
              <w:t xml:space="preserve"> will be reached</w:t>
            </w:r>
          </w:p>
          <w:p w14:paraId="7887F912" w14:textId="3A4F1825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What </w:t>
            </w:r>
            <w:r w:rsidRPr="00F86E7F">
              <w:rPr>
                <w:rFonts w:cs="Arial"/>
                <w:color w:val="000000"/>
              </w:rPr>
              <w:t>interests gordon a lot - how things move</w:t>
            </w:r>
          </w:p>
          <w:p w14:paraId="136B1CE1" w14:textId="047E2585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Allow </w:t>
            </w:r>
            <w:r w:rsidRPr="00F86E7F">
              <w:rPr>
                <w:rFonts w:cs="Arial"/>
                <w:color w:val="000000"/>
              </w:rPr>
              <w:t>filter to one region</w:t>
            </w:r>
            <w:r>
              <w:rPr>
                <w:rFonts w:cs="Arial"/>
                <w:color w:val="000000"/>
              </w:rPr>
              <w:t xml:space="preserve"> (select some points to zoom in on it – see Europe Explorer example)</w:t>
            </w:r>
          </w:p>
          <w:p w14:paraId="163ED8B2" w14:textId="77777777" w:rsidR="00F86E7F" w:rsidRPr="00F86E7F" w:rsidRDefault="00F86E7F" w:rsidP="00F86E7F">
            <w:pPr>
              <w:rPr>
                <w:rFonts w:eastAsia="Times New Roman" w:cs="Times New Roman"/>
              </w:rPr>
            </w:pPr>
          </w:p>
          <w:p w14:paraId="040BD6B8" w14:textId="7504E5AE" w:rsidR="00F86E7F" w:rsidRPr="00F86E7F" w:rsidRDefault="00F86E7F" w:rsidP="00F86E7F">
            <w:p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Cartogram</w:t>
            </w:r>
          </w:p>
          <w:p w14:paraId="55391135" w14:textId="1B3DD1C9" w:rsidR="00F86E7F" w:rsidRPr="00F86E7F" w:rsidRDefault="00F86E7F" w:rsidP="00F86E7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F86E7F">
              <w:rPr>
                <w:rFonts w:cs="Arial"/>
                <w:color w:val="000000"/>
              </w:rPr>
              <w:t>When a country is selected, can indicate countries with similiar GDP</w:t>
            </w:r>
          </w:p>
          <w:p w14:paraId="0955F938" w14:textId="075F5901" w:rsidR="00F86E7F" w:rsidRPr="00F86E7F" w:rsidRDefault="00F86E7F" w:rsidP="00F86E7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Could have a way to show how a country is actually very big and </w:t>
            </w:r>
            <w:r>
              <w:rPr>
                <w:rFonts w:cs="Arial"/>
                <w:color w:val="000000"/>
              </w:rPr>
              <w:lastRenderedPageBreak/>
              <w:t>worth investing, for instance 3 europes =</w:t>
            </w:r>
            <w:r w:rsidRPr="00F86E7F">
              <w:rPr>
                <w:rFonts w:cs="Arial"/>
                <w:color w:val="000000"/>
              </w:rPr>
              <w:t xml:space="preserve"> 1 africa</w:t>
            </w:r>
          </w:p>
          <w:p w14:paraId="4246A073" w14:textId="77777777" w:rsidR="00F86E7F" w:rsidRDefault="00F86E7F" w:rsidP="00F86E7F">
            <w:pPr>
              <w:rPr>
                <w:rFonts w:eastAsia="Times New Roman" w:cs="Times New Roman"/>
              </w:rPr>
            </w:pPr>
          </w:p>
          <w:p w14:paraId="6FE6343B" w14:textId="6D6EB677" w:rsidR="00F86E7F" w:rsidRPr="00F86E7F" w:rsidRDefault="00F86E7F" w:rsidP="00F86E7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verall guiding principles: </w:t>
            </w:r>
          </w:p>
          <w:p w14:paraId="2A864414" w14:textId="4514117C" w:rsidR="00F86E7F" w:rsidRPr="00F86E7F" w:rsidRDefault="00F86E7F" w:rsidP="00F86E7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O</w:t>
            </w:r>
            <w:r w:rsidRPr="00F86E7F">
              <w:rPr>
                <w:rFonts w:cs="Arial"/>
                <w:color w:val="000000"/>
              </w:rPr>
              <w:t>ur tool as a terminal</w:t>
            </w:r>
          </w:p>
          <w:p w14:paraId="7BEE871B" w14:textId="5D52F897" w:rsidR="00F86E7F" w:rsidRPr="00F86E7F" w:rsidRDefault="00F86E7F" w:rsidP="00F86E7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W</w:t>
            </w:r>
            <w:r w:rsidRPr="00F86E7F">
              <w:rPr>
                <w:rFonts w:cs="Arial"/>
                <w:color w:val="000000"/>
              </w:rPr>
              <w:t>hat would an investor wants to know</w:t>
            </w:r>
          </w:p>
          <w:p w14:paraId="08C220D5" w14:textId="60B35414" w:rsidR="00F86E7F" w:rsidRPr="00F86E7F" w:rsidRDefault="00F86E7F" w:rsidP="00F86E7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Help investors to v</w:t>
            </w:r>
            <w:r w:rsidRPr="00F86E7F">
              <w:rPr>
                <w:rFonts w:cs="Arial"/>
                <w:color w:val="000000"/>
              </w:rPr>
              <w:t>iew world in different manner</w:t>
            </w:r>
          </w:p>
          <w:p w14:paraId="2980C4A6" w14:textId="0791378E" w:rsidR="00F86E7F" w:rsidRPr="00F86E7F" w:rsidRDefault="00F86E7F" w:rsidP="00F86E7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For instance, w</w:t>
            </w:r>
            <w:r w:rsidRPr="00F86E7F">
              <w:rPr>
                <w:rFonts w:cs="Arial"/>
                <w:color w:val="000000"/>
              </w:rPr>
              <w:t>estern</w:t>
            </w:r>
            <w:r>
              <w:rPr>
                <w:rFonts w:cs="Arial"/>
                <w:color w:val="000000"/>
              </w:rPr>
              <w:t xml:space="preserve"> world is not as in touch with A</w:t>
            </w:r>
            <w:r w:rsidRPr="00F86E7F">
              <w:rPr>
                <w:rFonts w:cs="Arial"/>
                <w:color w:val="000000"/>
              </w:rPr>
              <w:t>sia</w:t>
            </w:r>
            <w:r>
              <w:rPr>
                <w:rFonts w:cs="Arial"/>
                <w:color w:val="000000"/>
              </w:rPr>
              <w:t xml:space="preserve">, so </w:t>
            </w:r>
            <w:r w:rsidRPr="00F86E7F">
              <w:rPr>
                <w:rFonts w:cs="Arial"/>
                <w:color w:val="000000"/>
              </w:rPr>
              <w:t>give them the real view of what china is (like shanghai is like france, a beijing is like spain etc.)</w:t>
            </w:r>
          </w:p>
          <w:p w14:paraId="4C04E501" w14:textId="690CE62D" w:rsidR="00F86E7F" w:rsidRPr="00F86E7F" w:rsidRDefault="00F86E7F" w:rsidP="00F86E7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Can consider the </w:t>
            </w:r>
            <w:r w:rsidRPr="00F86E7F">
              <w:rPr>
                <w:rFonts w:cs="Arial"/>
                <w:color w:val="000000"/>
              </w:rPr>
              <w:t>S curve to show how big that these companies Arisaig invests in will become</w:t>
            </w:r>
          </w:p>
          <w:p w14:paraId="72D222E3" w14:textId="77777777" w:rsidR="00F86E7F" w:rsidRPr="00F86E7F" w:rsidRDefault="00F86E7F" w:rsidP="00F86E7F">
            <w:pPr>
              <w:rPr>
                <w:rFonts w:eastAsia="Times New Roman" w:cs="Times New Roman"/>
              </w:rPr>
            </w:pPr>
          </w:p>
          <w:p w14:paraId="2EE730E7" w14:textId="764BDE9D" w:rsidR="00F86E7F" w:rsidRDefault="00F86E7F" w:rsidP="00F86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oving ahead: </w:t>
            </w:r>
          </w:p>
          <w:p w14:paraId="02916245" w14:textId="6853E3D1" w:rsidR="00F86E7F" w:rsidRPr="00F86E7F" w:rsidRDefault="00F86E7F" w:rsidP="00F86E7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G</w:t>
            </w:r>
            <w:r w:rsidRPr="00F86E7F">
              <w:rPr>
                <w:rFonts w:cs="Arial"/>
                <w:color w:val="000000"/>
              </w:rPr>
              <w:t>o ahead with developing our ideas</w:t>
            </w:r>
          </w:p>
          <w:p w14:paraId="1E7391AA" w14:textId="3F64FB5B" w:rsidR="00F86E7F" w:rsidRPr="00F86E7F" w:rsidRDefault="00F86E7F" w:rsidP="00F86E7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T</w:t>
            </w:r>
            <w:r w:rsidRPr="00F86E7F">
              <w:rPr>
                <w:rFonts w:cs="Arial"/>
                <w:color w:val="000000"/>
              </w:rPr>
              <w:t>hink of it from the investor perspective</w:t>
            </w:r>
          </w:p>
          <w:p w14:paraId="52A7DAC2" w14:textId="7B63E180" w:rsidR="00F86E7F" w:rsidRPr="00F86E7F" w:rsidRDefault="00F86E7F" w:rsidP="00F86E7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W</w:t>
            </w:r>
            <w:r w:rsidRPr="00F86E7F">
              <w:rPr>
                <w:rFonts w:cs="Arial"/>
                <w:color w:val="000000"/>
              </w:rPr>
              <w:t>hat would you like to know about the country, region investing in</w:t>
            </w:r>
          </w:p>
          <w:p w14:paraId="0C803792" w14:textId="36C591B6" w:rsidR="00F86E7F" w:rsidRPr="00F86E7F" w:rsidRDefault="00F86E7F" w:rsidP="00F86E7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D</w:t>
            </w:r>
            <w:bookmarkStart w:id="0" w:name="_GoBack"/>
            <w:bookmarkEnd w:id="0"/>
            <w:r w:rsidRPr="00F86E7F">
              <w:rPr>
                <w:rFonts w:cs="Arial"/>
                <w:color w:val="000000"/>
              </w:rPr>
              <w:t>oesn't need to be directly related to finance</w:t>
            </w:r>
          </w:p>
          <w:p w14:paraId="248A60B4" w14:textId="77777777" w:rsidR="00F86E7F" w:rsidRPr="00F86E7F" w:rsidRDefault="00F86E7F"/>
        </w:tc>
        <w:tc>
          <w:tcPr>
            <w:tcW w:w="2193" w:type="dxa"/>
          </w:tcPr>
          <w:p w14:paraId="35A0BD17" w14:textId="77777777" w:rsidR="001577F2" w:rsidRDefault="00F86E7F">
            <w:r>
              <w:lastRenderedPageBreak/>
              <w:t>Look at the deck and excel sheet given by Gordon</w:t>
            </w:r>
          </w:p>
          <w:p w14:paraId="0152B5D8" w14:textId="5D16DD22" w:rsidR="00F86E7F" w:rsidRDefault="00F86E7F" w:rsidP="00F86E7F">
            <w:pPr>
              <w:pStyle w:val="ListParagraph"/>
              <w:numPr>
                <w:ilvl w:val="0"/>
                <w:numId w:val="4"/>
              </w:numPr>
            </w:pPr>
            <w:r>
              <w:t>See if we can incorporate the S curve or other charts they have</w:t>
            </w:r>
          </w:p>
          <w:p w14:paraId="7F894340" w14:textId="77777777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 xml:space="preserve">Check excel sheet: </w:t>
            </w:r>
            <w:r w:rsidRPr="00F86E7F">
              <w:rPr>
                <w:rFonts w:cs="Arial"/>
                <w:color w:val="000000"/>
              </w:rPr>
              <w:t>module1 - scurve function</w:t>
            </w:r>
          </w:p>
          <w:p w14:paraId="4FE5F74B" w14:textId="77777777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F86E7F">
              <w:rPr>
                <w:rFonts w:cs="Arial"/>
                <w:color w:val="000000"/>
              </w:rPr>
              <w:t>1 or 0 is blue column - USD currency vs local</w:t>
            </w:r>
          </w:p>
          <w:p w14:paraId="5CD17C95" w14:textId="77777777" w:rsidR="00F86E7F" w:rsidRDefault="00F86E7F" w:rsidP="00F86E7F">
            <w:pPr>
              <w:rPr>
                <w:rFonts w:eastAsia="Times New Roman" w:cs="Times New Roman"/>
              </w:rPr>
            </w:pPr>
          </w:p>
          <w:p w14:paraId="4056C69B" w14:textId="5C0E00F3" w:rsidR="00F86E7F" w:rsidRPr="00F86E7F" w:rsidRDefault="00F86E7F" w:rsidP="00F86E7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ample chart to consider in their deck</w:t>
            </w:r>
          </w:p>
          <w:p w14:paraId="71C63AFA" w14:textId="685DAC75" w:rsidR="00F86E7F" w:rsidRPr="00F86E7F" w:rsidRDefault="00F86E7F" w:rsidP="00F86E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Arial"/>
                <w:color w:val="000000"/>
              </w:rPr>
              <w:t>US historical GDP</w:t>
            </w:r>
            <w:r w:rsidRPr="00F86E7F">
              <w:rPr>
                <w:rFonts w:cs="Arial"/>
                <w:color w:val="000000"/>
              </w:rPr>
              <w:t>, and how other countries are along their timeline</w:t>
            </w:r>
          </w:p>
          <w:p w14:paraId="6BACAB23" w14:textId="21819951" w:rsidR="00F86E7F" w:rsidRPr="00F86E7F" w:rsidRDefault="00F86E7F" w:rsidP="00F86E7F"/>
        </w:tc>
      </w:tr>
    </w:tbl>
    <w:p w14:paraId="549A398C" w14:textId="7282DDBD" w:rsidR="001577F2" w:rsidRPr="00F86E7F" w:rsidRDefault="001577F2"/>
    <w:p w14:paraId="3B9E9D68" w14:textId="77777777" w:rsidR="001577F2" w:rsidRPr="00F86E7F" w:rsidRDefault="001577F2"/>
    <w:sectPr w:rsidR="001577F2" w:rsidRPr="00F86E7F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935"/>
    <w:multiLevelType w:val="hybridMultilevel"/>
    <w:tmpl w:val="CAFCD110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DE2"/>
    <w:multiLevelType w:val="hybridMultilevel"/>
    <w:tmpl w:val="54FA5B4E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21D1"/>
    <w:multiLevelType w:val="hybridMultilevel"/>
    <w:tmpl w:val="97BEDAC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A76F4"/>
    <w:multiLevelType w:val="hybridMultilevel"/>
    <w:tmpl w:val="80887D3C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02156"/>
    <w:multiLevelType w:val="hybridMultilevel"/>
    <w:tmpl w:val="15EE9346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67B6"/>
    <w:multiLevelType w:val="hybridMultilevel"/>
    <w:tmpl w:val="FA7E3E48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93564"/>
    <w:multiLevelType w:val="hybridMultilevel"/>
    <w:tmpl w:val="D98C911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E0913"/>
    <w:multiLevelType w:val="hybridMultilevel"/>
    <w:tmpl w:val="B3C6630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552A13"/>
    <w:rsid w:val="00850C20"/>
    <w:rsid w:val="0089591D"/>
    <w:rsid w:val="009A2E8F"/>
    <w:rsid w:val="00A82BB0"/>
    <w:rsid w:val="00F42581"/>
    <w:rsid w:val="00F8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B9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6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6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81830-447D-2048-A375-D4B990A0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185</Characters>
  <Application>Microsoft Macintosh Word</Application>
  <DocSecurity>0</DocSecurity>
  <Lines>18</Lines>
  <Paragraphs>5</Paragraphs>
  <ScaleCrop>false</ScaleCrop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5-03-11T06:40:00Z</dcterms:created>
  <dcterms:modified xsi:type="dcterms:W3CDTF">2015-03-11T06:53:00Z</dcterms:modified>
</cp:coreProperties>
</file>